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5C032" w14:textId="77777777" w:rsidR="009E1800" w:rsidRPr="00B33CE2" w:rsidRDefault="008563DB" w:rsidP="00B33CE2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26296" wp14:editId="59BD0808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19685" t="19050" r="26670" b="260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6477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Do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BjMDiNF&#10;ehjR+tnrmBnloT2DcSV41WpnQ4H0pB7NvabfHFK67og68Oj8dDYQm4WI5E1I2DgDSfbDJ83AhwB+&#10;7NWptT1qpTBfQ2AAh36gUxzO+TocfvKIwmGxnE6X+SwvMKJwW6TZvIjZSBmAQrixzn/kukfBqLDz&#10;lohD52utFAhB2zEJOd47H2j+CgjBSm+FlFEPUqGhwrN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C8YJDo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3E9F831" wp14:editId="01E34F1D">
            <wp:extent cx="1999615" cy="365760"/>
            <wp:effectExtent l="0" t="0" r="63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79A" w:rsidRPr="002C4F85">
        <w:rPr>
          <w:lang w:val="de-DE"/>
        </w:rPr>
        <w:tab/>
      </w:r>
      <w:r w:rsidR="0083479A" w:rsidRPr="002C4F85">
        <w:rPr>
          <w:lang w:val="de-DE"/>
        </w:rPr>
        <w:tab/>
      </w:r>
      <w:r w:rsidR="0083479A" w:rsidRPr="002C4F85">
        <w:rPr>
          <w:lang w:val="de-DE"/>
        </w:rPr>
        <w:tab/>
      </w:r>
      <w:r w:rsidR="00955196" w:rsidRPr="002C4F85">
        <w:rPr>
          <w:lang w:val="de-DE"/>
        </w:rPr>
        <w:tab/>
      </w:r>
      <w:r w:rsidR="00AA5223" w:rsidRPr="002C4F85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41BB13E2" w14:textId="77777777" w:rsidR="00BC4F7B" w:rsidRPr="00B143C7" w:rsidRDefault="00B33CE2" w:rsidP="00BC4F7B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B33CE2">
        <w:rPr>
          <w:rFonts w:ascii="Arial" w:eastAsia="Times New Roman" w:hAnsi="Arial"/>
          <w:color w:val="40A0C6"/>
          <w:sz w:val="16"/>
          <w:szCs w:val="24"/>
          <w:lang w:val="de-DE" w:eastAsia="de-DE"/>
        </w:rPr>
        <w:t xml:space="preserve"> </w:t>
      </w:r>
      <w:r>
        <w:rPr>
          <w:rFonts w:ascii="Arial" w:eastAsia="Times New Roman" w:hAnsi="Arial"/>
          <w:color w:val="40A0C6"/>
          <w:sz w:val="24"/>
          <w:szCs w:val="24"/>
          <w:lang w:val="de-DE" w:eastAsia="de-DE"/>
        </w:rPr>
        <w:br/>
      </w:r>
      <w:r w:rsidR="00BC4F7B" w:rsidRPr="00FE5852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BC4F7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Reichenhall</w:t>
      </w:r>
    </w:p>
    <w:p w14:paraId="40F69726" w14:textId="1F8081AE" w:rsidR="00BC4F7B" w:rsidRPr="00B143C7" w:rsidRDefault="00FF422A" w:rsidP="00BC4F7B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. August</w:t>
      </w:r>
      <w:r w:rsidR="00BC4F7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19</w:t>
      </w:r>
    </w:p>
    <w:p w14:paraId="4F1162AC" w14:textId="77777777" w:rsidR="00BC4F7B" w:rsidRDefault="00BC4F7B" w:rsidP="00BC4F7B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</w:p>
    <w:p w14:paraId="7E77A5D5" w14:textId="75F1A365" w:rsidR="00972474" w:rsidRDefault="00D36E49" w:rsidP="00BC4F7B">
      <w:pPr>
        <w:suppressAutoHyphens/>
        <w:spacing w:after="0" w:line="240" w:lineRule="auto"/>
        <w:ind w:left="964" w:right="1304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Ladies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>first</w:t>
      </w:r>
      <w:proofErr w:type="spellEnd"/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: </w:t>
      </w:r>
      <w:r w:rsidR="00972474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„Frauensache“ in Bad Reichenhall </w:t>
      </w:r>
    </w:p>
    <w:p w14:paraId="5797A4C3" w14:textId="77777777" w:rsidR="0086173E" w:rsidRDefault="00972474" w:rsidP="00BC4F7B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Die perfekte Auszeit – </w:t>
      </w:r>
      <w:r w:rsidR="0086173E">
        <w:rPr>
          <w:rFonts w:ascii="Arial" w:eastAsia="Times New Roman" w:hAnsi="Arial" w:cs="Arial"/>
          <w:b/>
          <w:lang w:val="de-DE" w:eastAsia="ar-SA"/>
        </w:rPr>
        <w:t>mit persönlicher Stilberatung, Bergerlebnis und Genuss</w:t>
      </w:r>
    </w:p>
    <w:p w14:paraId="4B29EC46" w14:textId="415CAAD1" w:rsidR="00972474" w:rsidRDefault="00972474" w:rsidP="00972474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225A196A" w14:textId="0CB07D60" w:rsidR="00972474" w:rsidRDefault="00972474" w:rsidP="00972474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Bad Reichenhall weiß, was Frauen wollen: chillen, genießen, etwas für sich selbst tun – </w:t>
      </w:r>
      <w:r w:rsidR="00E74B33">
        <w:rPr>
          <w:rFonts w:ascii="Arial" w:eastAsia="Times New Roman" w:hAnsi="Arial" w:cs="Arial"/>
          <w:lang w:val="de-DE" w:eastAsia="ar-SA"/>
        </w:rPr>
        <w:t xml:space="preserve">und das mit </w:t>
      </w:r>
      <w:r>
        <w:rPr>
          <w:rFonts w:ascii="Arial" w:eastAsia="Times New Roman" w:hAnsi="Arial" w:cs="Arial"/>
          <w:lang w:val="de-DE" w:eastAsia="ar-SA"/>
        </w:rPr>
        <w:t xml:space="preserve">Gleichgesinnten. Wer das neue Angebot „Frauensache“ bucht, bekommt alle Zutaten der perfekten Auszeit auf dem Silbertablett. Drei Nächte </w:t>
      </w:r>
      <w:r w:rsidR="00E74B33">
        <w:rPr>
          <w:rFonts w:ascii="Arial" w:eastAsia="Times New Roman" w:hAnsi="Arial" w:cs="Arial"/>
          <w:lang w:val="de-DE" w:eastAsia="ar-SA"/>
        </w:rPr>
        <w:t xml:space="preserve">und vier Tage voller </w:t>
      </w:r>
      <w:r w:rsidR="00DD1267">
        <w:rPr>
          <w:rFonts w:ascii="Arial" w:eastAsia="Times New Roman" w:hAnsi="Arial" w:cs="Arial"/>
          <w:lang w:val="de-DE" w:eastAsia="ar-SA"/>
        </w:rPr>
        <w:t xml:space="preserve">kleiner, feiner und exklusiver Erlebnisse. Die </w:t>
      </w:r>
      <w:r w:rsidR="00E74B33">
        <w:rPr>
          <w:rFonts w:ascii="Arial" w:eastAsia="Times New Roman" w:hAnsi="Arial" w:cs="Arial"/>
          <w:lang w:val="de-DE" w:eastAsia="ar-SA"/>
        </w:rPr>
        <w:t>Highlights: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D36E49">
        <w:rPr>
          <w:rFonts w:ascii="Arial" w:eastAsia="Times New Roman" w:hAnsi="Arial" w:cs="Arial"/>
          <w:lang w:val="de-DE" w:eastAsia="ar-SA"/>
        </w:rPr>
        <w:t xml:space="preserve">der </w:t>
      </w:r>
      <w:r>
        <w:rPr>
          <w:rFonts w:ascii="Arial" w:eastAsia="Times New Roman" w:hAnsi="Arial" w:cs="Arial"/>
          <w:lang w:val="de-DE" w:eastAsia="ar-SA"/>
        </w:rPr>
        <w:t>Prosecco auf dem Predigtstuhl und die Auffahrt auf den 1583 Meter hohen Hausberg mit der „Grand Dame“, der äl</w:t>
      </w:r>
      <w:r w:rsidR="00D36E49">
        <w:rPr>
          <w:rFonts w:ascii="Arial" w:eastAsia="Times New Roman" w:hAnsi="Arial" w:cs="Arial"/>
          <w:lang w:val="de-DE" w:eastAsia="ar-SA"/>
        </w:rPr>
        <w:t>testen Kabinenseilbahn der Welt; e</w:t>
      </w:r>
      <w:r>
        <w:rPr>
          <w:rFonts w:ascii="Arial" w:eastAsia="Times New Roman" w:hAnsi="Arial" w:cs="Arial"/>
          <w:lang w:val="de-DE" w:eastAsia="ar-SA"/>
        </w:rPr>
        <w:t xml:space="preserve">in Einkaufsgutschein für die belebenste Alpenstadt Deutschlands, </w:t>
      </w:r>
      <w:r w:rsidR="0086173E">
        <w:rPr>
          <w:rFonts w:ascii="Arial" w:eastAsia="Times New Roman" w:hAnsi="Arial" w:cs="Arial"/>
          <w:lang w:val="de-DE" w:eastAsia="ar-SA"/>
        </w:rPr>
        <w:t>die persönliche Stilberatung im</w:t>
      </w:r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Juhasz</w:t>
      </w:r>
      <w:proofErr w:type="spellEnd"/>
      <w:r w:rsidR="0086173E">
        <w:rPr>
          <w:rFonts w:ascii="Arial" w:eastAsia="Times New Roman" w:hAnsi="Arial" w:cs="Arial"/>
          <w:lang w:val="de-DE" w:eastAsia="ar-SA"/>
        </w:rPr>
        <w:t>, dem schönsten Kaufhaus Deutschlands</w:t>
      </w:r>
      <w:r w:rsidR="00D36E49">
        <w:rPr>
          <w:rFonts w:ascii="Arial" w:eastAsia="Times New Roman" w:hAnsi="Arial" w:cs="Arial"/>
          <w:lang w:val="de-DE" w:eastAsia="ar-SA"/>
        </w:rPr>
        <w:t>; e</w:t>
      </w:r>
      <w:r w:rsidR="00115EB1">
        <w:rPr>
          <w:rFonts w:ascii="Arial" w:eastAsia="Times New Roman" w:hAnsi="Arial" w:cs="Arial"/>
          <w:lang w:val="de-DE" w:eastAsia="ar-SA"/>
        </w:rPr>
        <w:t>in Abend im Restaurant</w:t>
      </w:r>
      <w:r>
        <w:rPr>
          <w:rFonts w:ascii="Arial" w:eastAsia="Times New Roman" w:hAnsi="Arial" w:cs="Arial"/>
          <w:lang w:val="de-DE" w:eastAsia="ar-SA"/>
        </w:rPr>
        <w:t xml:space="preserve"> Salin, das in </w:t>
      </w:r>
      <w:r w:rsidR="00C238E8">
        <w:rPr>
          <w:rFonts w:ascii="Arial" w:eastAsia="Times New Roman" w:hAnsi="Arial" w:cs="Arial"/>
          <w:lang w:val="de-DE" w:eastAsia="ar-SA"/>
        </w:rPr>
        <w:t xml:space="preserve">historischem </w:t>
      </w:r>
      <w:r>
        <w:rPr>
          <w:rFonts w:ascii="Arial" w:eastAsia="Times New Roman" w:hAnsi="Arial" w:cs="Arial"/>
          <w:lang w:val="de-DE" w:eastAsia="ar-SA"/>
        </w:rPr>
        <w:t xml:space="preserve">Gemäuer mit </w:t>
      </w:r>
      <w:proofErr w:type="spellStart"/>
      <w:r>
        <w:rPr>
          <w:rFonts w:ascii="Arial" w:eastAsia="Times New Roman" w:hAnsi="Arial" w:cs="Arial"/>
          <w:lang w:val="de-DE" w:eastAsia="ar-SA"/>
        </w:rPr>
        <w:t>stylischem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Ambiente punktet. Nicht z</w:t>
      </w:r>
      <w:r w:rsidR="00D336AE">
        <w:rPr>
          <w:rFonts w:ascii="Arial" w:eastAsia="Times New Roman" w:hAnsi="Arial" w:cs="Arial"/>
          <w:lang w:val="de-DE" w:eastAsia="ar-SA"/>
        </w:rPr>
        <w:t>u vergessen: die RupertusTherme und</w:t>
      </w:r>
      <w:r>
        <w:rPr>
          <w:rFonts w:ascii="Arial" w:eastAsia="Times New Roman" w:hAnsi="Arial" w:cs="Arial"/>
          <w:lang w:val="de-DE" w:eastAsia="ar-SA"/>
        </w:rPr>
        <w:t xml:space="preserve"> Wellness-Anwendungen im Hotel. </w:t>
      </w:r>
      <w:hyperlink r:id="rId9" w:history="1">
        <w:r w:rsidRPr="007F17E0">
          <w:rPr>
            <w:rStyle w:val="Hyperlink"/>
            <w:rFonts w:ascii="Arial" w:eastAsia="Times New Roman" w:hAnsi="Arial" w:cs="Arial"/>
            <w:lang w:val="de-DE" w:eastAsia="ar-SA"/>
          </w:rPr>
          <w:t>www.bad-reichenhall.de</w:t>
        </w:r>
      </w:hyperlink>
      <w:r>
        <w:rPr>
          <w:rFonts w:ascii="Arial" w:eastAsia="Times New Roman" w:hAnsi="Arial" w:cs="Arial"/>
          <w:lang w:val="de-DE" w:eastAsia="ar-SA"/>
        </w:rPr>
        <w:t xml:space="preserve"> </w:t>
      </w:r>
    </w:p>
    <w:p w14:paraId="4277ADC0" w14:textId="71EB964B" w:rsidR="005E6E6A" w:rsidRDefault="00FB61BA" w:rsidP="00BC4F7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FB61BA">
        <w:rPr>
          <w:rFonts w:ascii="Arial" w:eastAsia="Times New Roman" w:hAnsi="Arial" w:cs="Arial"/>
          <w:bCs/>
          <w:lang w:val="de-DE" w:eastAsia="ar-SA"/>
        </w:rPr>
        <w:t>„</w:t>
      </w:r>
      <w:r w:rsidR="00E74B33">
        <w:rPr>
          <w:rFonts w:ascii="Arial" w:eastAsia="Times New Roman" w:hAnsi="Arial" w:cs="Arial"/>
          <w:bCs/>
          <w:lang w:val="de-DE" w:eastAsia="ar-SA"/>
        </w:rPr>
        <w:t>Bad Reichenhall ist eine wunderschöne Kleinstadt, liegt zentral und bietet alles, was einen Aufenthalt für Mädels perfekt macht“, sagt Dr. Brigitte Schlögl, Geschäftsführerin der Berchtesgadener Land Tourismus GmbH.</w:t>
      </w:r>
      <w:r w:rsidR="0086173E">
        <w:rPr>
          <w:rFonts w:ascii="Arial" w:eastAsia="Times New Roman" w:hAnsi="Arial" w:cs="Arial"/>
          <w:bCs/>
          <w:lang w:val="de-DE" w:eastAsia="ar-SA"/>
        </w:rPr>
        <w:t xml:space="preserve"> Genuss am Berg, Sho</w:t>
      </w:r>
      <w:r w:rsidR="00D36E49">
        <w:rPr>
          <w:rFonts w:ascii="Arial" w:eastAsia="Times New Roman" w:hAnsi="Arial" w:cs="Arial"/>
          <w:bCs/>
          <w:lang w:val="de-DE" w:eastAsia="ar-SA"/>
        </w:rPr>
        <w:t>ppen, Beauty und Relaxen im Tal – was braucht frau mehr zum Glück?</w:t>
      </w:r>
      <w:r w:rsidR="005E6E6A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36E49">
        <w:rPr>
          <w:rFonts w:ascii="Arial" w:eastAsia="Times New Roman" w:hAnsi="Arial" w:cs="Arial"/>
          <w:bCs/>
          <w:lang w:val="de-DE" w:eastAsia="ar-SA"/>
        </w:rPr>
        <w:t>Einfach Mutter, Schwester, Tochter, Freundin oder Kollegin mitnehmen und auf nach Bad Reichenhall.</w:t>
      </w:r>
      <w:r w:rsidR="005E6E6A">
        <w:rPr>
          <w:rFonts w:ascii="Arial" w:eastAsia="Times New Roman" w:hAnsi="Arial" w:cs="Arial"/>
          <w:bCs/>
          <w:lang w:val="de-DE" w:eastAsia="ar-SA"/>
        </w:rPr>
        <w:t xml:space="preserve"> </w:t>
      </w:r>
    </w:p>
    <w:p w14:paraId="6A5537A1" w14:textId="77777777" w:rsidR="004B47A1" w:rsidRDefault="004B47A1" w:rsidP="00BC4F7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0998AC92" w14:textId="77777777" w:rsidR="001E0DCD" w:rsidRPr="00E33B43" w:rsidRDefault="001E0DCD" w:rsidP="00BC4F7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E33B43">
        <w:rPr>
          <w:rFonts w:ascii="Arial" w:eastAsia="Times New Roman" w:hAnsi="Arial" w:cs="Arial"/>
          <w:b/>
          <w:bCs/>
          <w:lang w:val="de-DE" w:eastAsia="ar-SA"/>
        </w:rPr>
        <w:t xml:space="preserve">Ankommen </w:t>
      </w:r>
    </w:p>
    <w:p w14:paraId="57A28EB8" w14:textId="2CC18A72" w:rsidR="000A63B6" w:rsidRDefault="00E33B43" w:rsidP="00BC4F7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 xml:space="preserve">In einem </w:t>
      </w:r>
      <w:r w:rsidR="00D36E49">
        <w:rPr>
          <w:rFonts w:ascii="Arial" w:eastAsia="Times New Roman" w:hAnsi="Arial" w:cs="Arial"/>
          <w:bCs/>
          <w:lang w:val="de-DE" w:eastAsia="ar-SA"/>
        </w:rPr>
        <w:t>guten</w:t>
      </w:r>
      <w:r>
        <w:rPr>
          <w:rFonts w:ascii="Arial" w:eastAsia="Times New Roman" w:hAnsi="Arial" w:cs="Arial"/>
          <w:bCs/>
          <w:lang w:val="de-DE" w:eastAsia="ar-SA"/>
        </w:rPr>
        <w:t xml:space="preserve"> Hotel einchecken. </w:t>
      </w:r>
      <w:r w:rsidR="00B54C75">
        <w:rPr>
          <w:rFonts w:ascii="Arial" w:eastAsia="Times New Roman" w:hAnsi="Arial" w:cs="Arial"/>
          <w:bCs/>
          <w:lang w:val="de-DE" w:eastAsia="ar-SA"/>
        </w:rPr>
        <w:t xml:space="preserve">Besondere </w:t>
      </w:r>
      <w:r>
        <w:rPr>
          <w:rFonts w:ascii="Arial" w:eastAsia="Times New Roman" w:hAnsi="Arial" w:cs="Arial"/>
          <w:bCs/>
          <w:lang w:val="de-DE" w:eastAsia="ar-SA"/>
        </w:rPr>
        <w:t>Tipp</w:t>
      </w:r>
      <w:r w:rsidR="00500579">
        <w:rPr>
          <w:rFonts w:ascii="Arial" w:eastAsia="Times New Roman" w:hAnsi="Arial" w:cs="Arial"/>
          <w:bCs/>
          <w:lang w:val="de-DE" w:eastAsia="ar-SA"/>
        </w:rPr>
        <w:t>s</w:t>
      </w:r>
      <w:r>
        <w:rPr>
          <w:rFonts w:ascii="Arial" w:eastAsia="Times New Roman" w:hAnsi="Arial" w:cs="Arial"/>
          <w:bCs/>
          <w:lang w:val="de-DE" w:eastAsia="ar-SA"/>
        </w:rPr>
        <w:t>: Die Villa Rein, das erste Boutique-Hotel in Bad Reichenhall, das am 15. August in einer denkmalgeschützten Jugendstilvilla eröffnet.</w:t>
      </w:r>
      <w:r w:rsidR="00500579">
        <w:rPr>
          <w:rFonts w:ascii="Arial" w:eastAsia="Times New Roman" w:hAnsi="Arial" w:cs="Arial"/>
          <w:bCs/>
          <w:lang w:val="de-DE" w:eastAsia="ar-SA"/>
        </w:rPr>
        <w:t xml:space="preserve"> Und der Klosterhof als Premium Hotel &amp; </w:t>
      </w:r>
      <w:proofErr w:type="spellStart"/>
      <w:r w:rsidR="00500579">
        <w:rPr>
          <w:rFonts w:ascii="Arial" w:eastAsia="Times New Roman" w:hAnsi="Arial" w:cs="Arial"/>
          <w:bCs/>
          <w:lang w:val="de-DE" w:eastAsia="ar-SA"/>
        </w:rPr>
        <w:t>Health</w:t>
      </w:r>
      <w:proofErr w:type="spellEnd"/>
      <w:r w:rsidR="00500579">
        <w:rPr>
          <w:rFonts w:ascii="Arial" w:eastAsia="Times New Roman" w:hAnsi="Arial" w:cs="Arial"/>
          <w:bCs/>
          <w:lang w:val="de-DE" w:eastAsia="ar-SA"/>
        </w:rPr>
        <w:t xml:space="preserve"> Resort im nahe gelegenen Bayerisch </w:t>
      </w:r>
      <w:proofErr w:type="spellStart"/>
      <w:r w:rsidR="00500579">
        <w:rPr>
          <w:rFonts w:ascii="Arial" w:eastAsia="Times New Roman" w:hAnsi="Arial" w:cs="Arial"/>
          <w:bCs/>
          <w:lang w:val="de-DE" w:eastAsia="ar-SA"/>
        </w:rPr>
        <w:t>Gmain</w:t>
      </w:r>
      <w:proofErr w:type="spellEnd"/>
      <w:r w:rsidR="00500579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0A63B6">
        <w:rPr>
          <w:rFonts w:ascii="Arial" w:eastAsia="Times New Roman" w:hAnsi="Arial" w:cs="Arial"/>
          <w:bCs/>
          <w:lang w:val="de-DE" w:eastAsia="ar-SA"/>
        </w:rPr>
        <w:t>Lust auf ein</w:t>
      </w:r>
      <w:r w:rsidR="007F47AD">
        <w:rPr>
          <w:rFonts w:ascii="Arial" w:eastAsia="Times New Roman" w:hAnsi="Arial" w:cs="Arial"/>
          <w:bCs/>
          <w:lang w:val="de-DE" w:eastAsia="ar-SA"/>
        </w:rPr>
        <w:t xml:space="preserve"> kosmetisches </w:t>
      </w:r>
      <w:proofErr w:type="spellStart"/>
      <w:r w:rsidR="007F47AD">
        <w:rPr>
          <w:rFonts w:ascii="Arial" w:eastAsia="Times New Roman" w:hAnsi="Arial" w:cs="Arial"/>
          <w:bCs/>
          <w:lang w:val="de-DE" w:eastAsia="ar-SA"/>
        </w:rPr>
        <w:t>Verwöhnprogramm</w:t>
      </w:r>
      <w:proofErr w:type="spellEnd"/>
      <w:r>
        <w:rPr>
          <w:rFonts w:ascii="Arial" w:eastAsia="Times New Roman" w:hAnsi="Arial" w:cs="Arial"/>
          <w:bCs/>
          <w:lang w:val="de-DE" w:eastAsia="ar-SA"/>
        </w:rPr>
        <w:t xml:space="preserve"> vor dem Abendessen</w:t>
      </w:r>
      <w:r w:rsidR="000A63B6">
        <w:rPr>
          <w:rFonts w:ascii="Arial" w:eastAsia="Times New Roman" w:hAnsi="Arial" w:cs="Arial"/>
          <w:bCs/>
          <w:lang w:val="de-DE" w:eastAsia="ar-SA"/>
        </w:rPr>
        <w:t xml:space="preserve">? </w:t>
      </w:r>
    </w:p>
    <w:p w14:paraId="7F85E473" w14:textId="77777777" w:rsidR="00500579" w:rsidRPr="00D30784" w:rsidRDefault="00500579" w:rsidP="00BC4F7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strike/>
          <w:lang w:val="de-DE" w:eastAsia="ar-SA"/>
        </w:rPr>
      </w:pPr>
    </w:p>
    <w:p w14:paraId="4BCDCA87" w14:textId="2082EB37" w:rsidR="00E0392A" w:rsidRPr="00E33B43" w:rsidRDefault="00E0392A" w:rsidP="00BC4F7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E33B43">
        <w:rPr>
          <w:rFonts w:ascii="Arial" w:eastAsia="Times New Roman" w:hAnsi="Arial" w:cs="Arial"/>
          <w:b/>
          <w:bCs/>
          <w:lang w:val="de-DE" w:eastAsia="ar-SA"/>
        </w:rPr>
        <w:t>Alpenstadt mit Style</w:t>
      </w:r>
    </w:p>
    <w:p w14:paraId="5C39EDC0" w14:textId="43BDB29C" w:rsidR="00EF742B" w:rsidRPr="00B4555B" w:rsidRDefault="00E0392A" w:rsidP="00E0392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strike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>Bad Reichenhall hat viel zu bieten. Historisch</w:t>
      </w:r>
      <w:r w:rsidR="000A63B6">
        <w:rPr>
          <w:rFonts w:ascii="Arial" w:eastAsia="Times New Roman" w:hAnsi="Arial" w:cs="Arial"/>
          <w:bCs/>
          <w:lang w:val="de-DE" w:eastAsia="ar-SA"/>
        </w:rPr>
        <w:t xml:space="preserve">er Charme trifft auf zeitgemäße Leichtigkeit. Der Kurpark als grüne Oase, direkt daneben </w:t>
      </w:r>
      <w:r w:rsidR="000157F5">
        <w:rPr>
          <w:rFonts w:ascii="Arial" w:eastAsia="Times New Roman" w:hAnsi="Arial" w:cs="Arial"/>
          <w:bCs/>
          <w:lang w:val="de-DE" w:eastAsia="ar-SA"/>
        </w:rPr>
        <w:t xml:space="preserve">die Flaniermeilen mit edlen Boutiquen, kleinen Läden und Geschäften und mit dem </w:t>
      </w:r>
      <w:proofErr w:type="spellStart"/>
      <w:r w:rsidR="000157F5">
        <w:rPr>
          <w:rFonts w:ascii="Arial" w:eastAsia="Times New Roman" w:hAnsi="Arial" w:cs="Arial"/>
          <w:bCs/>
          <w:lang w:val="de-DE" w:eastAsia="ar-SA"/>
        </w:rPr>
        <w:t>Juhasz</w:t>
      </w:r>
      <w:proofErr w:type="spellEnd"/>
      <w:r w:rsidR="000157F5">
        <w:rPr>
          <w:rFonts w:ascii="Arial" w:eastAsia="Times New Roman" w:hAnsi="Arial" w:cs="Arial"/>
          <w:bCs/>
          <w:lang w:val="de-DE" w:eastAsia="ar-SA"/>
        </w:rPr>
        <w:t xml:space="preserve">, das jüngst als schönstes Modehaus Deutschlands gekürt wurde. </w:t>
      </w:r>
      <w:r>
        <w:rPr>
          <w:rFonts w:ascii="Arial" w:eastAsia="Times New Roman" w:hAnsi="Arial" w:cs="Arial"/>
          <w:bCs/>
          <w:lang w:val="de-DE" w:eastAsia="ar-SA"/>
        </w:rPr>
        <w:t xml:space="preserve">Hier </w:t>
      </w:r>
      <w:r w:rsidR="00500579">
        <w:rPr>
          <w:rFonts w:ascii="Arial" w:eastAsia="Times New Roman" w:hAnsi="Arial" w:cs="Arial"/>
          <w:bCs/>
          <w:lang w:val="de-DE" w:eastAsia="ar-SA"/>
        </w:rPr>
        <w:t xml:space="preserve">freuen sich Freundinnen über ihre individuelle Stilberatung </w:t>
      </w:r>
      <w:r w:rsidR="00B62384">
        <w:rPr>
          <w:rFonts w:ascii="Arial" w:eastAsia="Times New Roman" w:hAnsi="Arial" w:cs="Arial"/>
          <w:bCs/>
          <w:lang w:val="de-DE" w:eastAsia="ar-SA"/>
        </w:rPr>
        <w:t>– einer der Höhepunkte im „Frauensache“-Programm.</w:t>
      </w:r>
      <w:r w:rsidR="00500579">
        <w:rPr>
          <w:rFonts w:ascii="Arial" w:eastAsia="Times New Roman" w:hAnsi="Arial" w:cs="Arial"/>
          <w:bCs/>
          <w:lang w:val="de-DE" w:eastAsia="ar-SA"/>
        </w:rPr>
        <w:t xml:space="preserve"> Anschließend </w:t>
      </w:r>
      <w:r w:rsidR="00B62384">
        <w:rPr>
          <w:rFonts w:ascii="Arial" w:eastAsia="Times New Roman" w:hAnsi="Arial" w:cs="Arial"/>
          <w:bCs/>
          <w:lang w:val="de-DE" w:eastAsia="ar-SA"/>
        </w:rPr>
        <w:t xml:space="preserve">bietet sich die </w:t>
      </w:r>
      <w:proofErr w:type="spellStart"/>
      <w:r w:rsidR="00B62384">
        <w:rPr>
          <w:rFonts w:ascii="Arial" w:eastAsia="Times New Roman" w:hAnsi="Arial" w:cs="Arial"/>
          <w:bCs/>
          <w:lang w:val="de-DE" w:eastAsia="ar-SA"/>
        </w:rPr>
        <w:t>Juhasz</w:t>
      </w:r>
      <w:proofErr w:type="spellEnd"/>
      <w:r w:rsidR="00B62384">
        <w:rPr>
          <w:rFonts w:ascii="Arial" w:eastAsia="Times New Roman" w:hAnsi="Arial" w:cs="Arial"/>
          <w:bCs/>
          <w:lang w:val="de-DE" w:eastAsia="ar-SA"/>
        </w:rPr>
        <w:t>-Tagesbar an, um mit spritzigen Cocktails die diversen Shopping-Erfolge zu feiern.</w:t>
      </w:r>
      <w:r w:rsidR="000157F5">
        <w:rPr>
          <w:rFonts w:ascii="Arial" w:eastAsia="Times New Roman" w:hAnsi="Arial" w:cs="Arial"/>
          <w:bCs/>
          <w:lang w:val="de-DE" w:eastAsia="ar-SA"/>
        </w:rPr>
        <w:t xml:space="preserve"> Am Ab</w:t>
      </w:r>
      <w:r w:rsidR="002B09F8">
        <w:rPr>
          <w:rFonts w:ascii="Arial" w:eastAsia="Times New Roman" w:hAnsi="Arial" w:cs="Arial"/>
          <w:bCs/>
          <w:lang w:val="de-DE" w:eastAsia="ar-SA"/>
        </w:rPr>
        <w:t>end lockt das Restaurant Salin, das im Gebäude der Alten Saline Bad Reichenhall untergebracht ist</w:t>
      </w:r>
      <w:r w:rsidR="00500579">
        <w:rPr>
          <w:rFonts w:ascii="Arial" w:eastAsia="Times New Roman" w:hAnsi="Arial" w:cs="Arial"/>
          <w:bCs/>
          <w:lang w:val="de-DE" w:eastAsia="ar-SA"/>
        </w:rPr>
        <w:t xml:space="preserve">: edles </w:t>
      </w:r>
      <w:r w:rsidR="002B09F8">
        <w:rPr>
          <w:rFonts w:ascii="Arial" w:eastAsia="Times New Roman" w:hAnsi="Arial" w:cs="Arial"/>
          <w:bCs/>
          <w:lang w:val="de-DE" w:eastAsia="ar-SA"/>
        </w:rPr>
        <w:t>Ambiente</w:t>
      </w:r>
      <w:r w:rsidR="00B62384">
        <w:rPr>
          <w:rFonts w:ascii="Arial" w:eastAsia="Times New Roman" w:hAnsi="Arial" w:cs="Arial"/>
          <w:bCs/>
          <w:lang w:val="de-DE" w:eastAsia="ar-SA"/>
        </w:rPr>
        <w:t>,</w:t>
      </w:r>
      <w:r w:rsidR="002B09F8">
        <w:rPr>
          <w:rFonts w:ascii="Arial" w:eastAsia="Times New Roman" w:hAnsi="Arial" w:cs="Arial"/>
          <w:bCs/>
          <w:lang w:val="de-DE" w:eastAsia="ar-SA"/>
        </w:rPr>
        <w:t xml:space="preserve"> modern-zurückhaltendes Design hinter roten Backsteinmauern, hohe Decken, geschichtsträchtige Industrie-Architektur. Einfach </w:t>
      </w:r>
      <w:proofErr w:type="spellStart"/>
      <w:r w:rsidR="002B09F8">
        <w:rPr>
          <w:rFonts w:ascii="Arial" w:eastAsia="Times New Roman" w:hAnsi="Arial" w:cs="Arial"/>
          <w:bCs/>
          <w:lang w:val="de-DE" w:eastAsia="ar-SA"/>
        </w:rPr>
        <w:t>stylisch</w:t>
      </w:r>
      <w:proofErr w:type="spellEnd"/>
      <w:r w:rsidR="002B09F8">
        <w:rPr>
          <w:rFonts w:ascii="Arial" w:eastAsia="Times New Roman" w:hAnsi="Arial" w:cs="Arial"/>
          <w:bCs/>
          <w:lang w:val="de-DE" w:eastAsia="ar-SA"/>
        </w:rPr>
        <w:t xml:space="preserve">. </w:t>
      </w:r>
    </w:p>
    <w:p w14:paraId="7B6F80BA" w14:textId="77777777" w:rsidR="008D401F" w:rsidRDefault="008D401F" w:rsidP="00E0392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2F05F2EC" w14:textId="789B9F78" w:rsidR="005A3881" w:rsidRPr="00EF742B" w:rsidRDefault="005A3881" w:rsidP="00E0392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EF742B">
        <w:rPr>
          <w:rFonts w:ascii="Arial" w:eastAsia="Times New Roman" w:hAnsi="Arial" w:cs="Arial"/>
          <w:b/>
          <w:bCs/>
          <w:lang w:val="de-DE" w:eastAsia="ar-SA"/>
        </w:rPr>
        <w:t>Der Berg ruft</w:t>
      </w:r>
    </w:p>
    <w:p w14:paraId="2EAA2707" w14:textId="15E6103E" w:rsidR="00EF742B" w:rsidRDefault="005A3881" w:rsidP="00E0392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 xml:space="preserve">Die Predigtstuhlbahn ist als „Grande Dame“ bekannt und die älteste </w:t>
      </w:r>
      <w:r w:rsidR="00EF742B">
        <w:rPr>
          <w:rFonts w:ascii="Arial" w:eastAsia="Times New Roman" w:hAnsi="Arial" w:cs="Arial"/>
          <w:bCs/>
          <w:lang w:val="de-DE" w:eastAsia="ar-SA"/>
        </w:rPr>
        <w:t xml:space="preserve">im Original erhaltene </w:t>
      </w:r>
      <w:r>
        <w:rPr>
          <w:rFonts w:ascii="Arial" w:eastAsia="Times New Roman" w:hAnsi="Arial" w:cs="Arial"/>
          <w:bCs/>
          <w:lang w:val="de-DE" w:eastAsia="ar-SA"/>
        </w:rPr>
        <w:t>Großkab</w:t>
      </w:r>
      <w:r w:rsidR="0033659C">
        <w:rPr>
          <w:rFonts w:ascii="Arial" w:eastAsia="Times New Roman" w:hAnsi="Arial" w:cs="Arial"/>
          <w:bCs/>
          <w:lang w:val="de-DE" w:eastAsia="ar-SA"/>
        </w:rPr>
        <w:t xml:space="preserve">inenseilbahn der Welt. </w:t>
      </w:r>
      <w:r w:rsidR="00EF742B">
        <w:rPr>
          <w:rFonts w:ascii="Arial" w:eastAsia="Times New Roman" w:hAnsi="Arial" w:cs="Arial"/>
          <w:bCs/>
          <w:lang w:val="de-DE" w:eastAsia="ar-SA"/>
        </w:rPr>
        <w:t xml:space="preserve">Mit ihr schwebt man auf den 1583 Meter hohen Hausberg </w:t>
      </w:r>
      <w:r w:rsidR="00D30784">
        <w:rPr>
          <w:rFonts w:ascii="Arial" w:eastAsia="Times New Roman" w:hAnsi="Arial" w:cs="Arial"/>
          <w:bCs/>
          <w:lang w:val="de-DE" w:eastAsia="ar-SA"/>
        </w:rPr>
        <w:t xml:space="preserve">von Bad Reichenhall. Oben ein Glas </w:t>
      </w:r>
      <w:r w:rsidR="00EF742B">
        <w:rPr>
          <w:rFonts w:ascii="Arial" w:eastAsia="Times New Roman" w:hAnsi="Arial" w:cs="Arial"/>
          <w:bCs/>
          <w:lang w:val="de-DE" w:eastAsia="ar-SA"/>
        </w:rPr>
        <w:t>Prosecco schlürfen und den Blick hinunter auf die Stadt und zu den umliegenden Bergen schweifen lassen.</w:t>
      </w:r>
    </w:p>
    <w:p w14:paraId="579931D6" w14:textId="77777777" w:rsidR="00EF742B" w:rsidRDefault="00EF742B" w:rsidP="00E0392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1C4F55EC" w14:textId="684EC6CD" w:rsidR="0062314D" w:rsidRDefault="00941FC5" w:rsidP="0049245F">
      <w:pPr>
        <w:tabs>
          <w:tab w:val="left" w:pos="4605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Das Arrangement: </w:t>
      </w:r>
      <w:r w:rsidRPr="00941FC5">
        <w:rPr>
          <w:rFonts w:ascii="Arial" w:eastAsia="Times New Roman" w:hAnsi="Arial" w:cs="Arial"/>
          <w:lang w:val="de-DE" w:eastAsia="ar-SA"/>
        </w:rPr>
        <w:t xml:space="preserve">Die </w:t>
      </w:r>
      <w:r>
        <w:rPr>
          <w:rFonts w:ascii="Arial" w:eastAsia="Times New Roman" w:hAnsi="Arial" w:cs="Arial"/>
          <w:lang w:val="de-DE" w:eastAsia="ar-SA"/>
        </w:rPr>
        <w:t>„</w:t>
      </w:r>
      <w:r w:rsidRPr="00941FC5">
        <w:rPr>
          <w:rFonts w:ascii="Arial" w:eastAsia="Times New Roman" w:hAnsi="Arial" w:cs="Arial"/>
          <w:lang w:val="de-DE" w:eastAsia="ar-SA"/>
        </w:rPr>
        <w:t>Frauensache</w:t>
      </w:r>
      <w:r>
        <w:rPr>
          <w:rFonts w:ascii="Arial" w:eastAsia="Times New Roman" w:hAnsi="Arial" w:cs="Arial"/>
          <w:lang w:val="de-DE" w:eastAsia="ar-SA"/>
        </w:rPr>
        <w:t>“</w:t>
      </w:r>
      <w:r w:rsidRPr="00941FC5">
        <w:rPr>
          <w:rFonts w:ascii="Arial" w:eastAsia="Times New Roman" w:hAnsi="Arial" w:cs="Arial"/>
          <w:lang w:val="de-DE" w:eastAsia="ar-SA"/>
        </w:rPr>
        <w:t xml:space="preserve"> kostet </w:t>
      </w:r>
      <w:r>
        <w:rPr>
          <w:rFonts w:ascii="Arial" w:eastAsia="Times New Roman" w:hAnsi="Arial" w:cs="Arial"/>
          <w:lang w:val="de-DE" w:eastAsia="ar-SA"/>
        </w:rPr>
        <w:t xml:space="preserve">mit drei Übernachtungen in ausgewählten Drei- und Vier-Sterne-Unterkünften und den genannten </w:t>
      </w:r>
      <w:proofErr w:type="spellStart"/>
      <w:r>
        <w:rPr>
          <w:rFonts w:ascii="Arial" w:eastAsia="Times New Roman" w:hAnsi="Arial" w:cs="Arial"/>
          <w:lang w:val="de-DE" w:eastAsia="ar-SA"/>
        </w:rPr>
        <w:t>Inklusivleistungen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ab 315 Euro pro Person. </w:t>
      </w:r>
      <w:r w:rsidR="008849BD">
        <w:rPr>
          <w:rFonts w:ascii="Arial" w:eastAsia="Times New Roman" w:hAnsi="Arial" w:cs="Arial"/>
          <w:lang w:val="de-DE" w:eastAsia="ar-SA"/>
        </w:rPr>
        <w:t>A</w:t>
      </w:r>
      <w:r w:rsidR="00CA5080">
        <w:rPr>
          <w:rFonts w:ascii="Arial" w:eastAsia="Times New Roman" w:hAnsi="Arial" w:cs="Arial"/>
          <w:lang w:val="de-DE" w:eastAsia="ar-SA"/>
        </w:rPr>
        <w:t xml:space="preserve">ls persönliche </w:t>
      </w:r>
      <w:r w:rsidR="007C20CA">
        <w:rPr>
          <w:rFonts w:ascii="Arial" w:eastAsia="Times New Roman" w:hAnsi="Arial" w:cs="Arial"/>
          <w:lang w:val="de-DE" w:eastAsia="ar-SA"/>
        </w:rPr>
        <w:t>Beraterin für den</w:t>
      </w:r>
      <w:bookmarkStart w:id="0" w:name="_GoBack"/>
      <w:bookmarkEnd w:id="0"/>
      <w:r w:rsidR="00CA5080">
        <w:rPr>
          <w:rFonts w:ascii="Arial" w:eastAsia="Times New Roman" w:hAnsi="Arial" w:cs="Arial"/>
          <w:lang w:val="de-DE" w:eastAsia="ar-SA"/>
        </w:rPr>
        <w:t xml:space="preserve"> perfekten Mädels-Trip steht Irmengard Miller unter</w:t>
      </w:r>
      <w:r w:rsidR="008849BD">
        <w:rPr>
          <w:rFonts w:ascii="Arial" w:eastAsia="Times New Roman" w:hAnsi="Arial" w:cs="Arial"/>
          <w:lang w:val="de-DE" w:eastAsia="ar-SA"/>
        </w:rPr>
        <w:br/>
      </w:r>
      <w:r w:rsidR="00CA5080">
        <w:rPr>
          <w:rFonts w:ascii="Arial" w:eastAsia="Times New Roman" w:hAnsi="Arial" w:cs="Arial"/>
          <w:lang w:val="de-DE" w:eastAsia="ar-SA"/>
        </w:rPr>
        <w:lastRenderedPageBreak/>
        <w:t>Tel.: +49</w:t>
      </w:r>
      <w:r w:rsidR="0049245F">
        <w:rPr>
          <w:rFonts w:ascii="Arial" w:eastAsia="Times New Roman" w:hAnsi="Arial" w:cs="Arial"/>
          <w:lang w:val="de-DE" w:eastAsia="ar-SA"/>
        </w:rPr>
        <w:t>-</w:t>
      </w:r>
      <w:r w:rsidR="00CA5080">
        <w:rPr>
          <w:rFonts w:ascii="Arial" w:eastAsia="Times New Roman" w:hAnsi="Arial" w:cs="Arial"/>
          <w:lang w:val="de-DE" w:eastAsia="ar-SA"/>
        </w:rPr>
        <w:t>8651</w:t>
      </w:r>
      <w:r w:rsidR="0049245F">
        <w:rPr>
          <w:rFonts w:ascii="Arial" w:eastAsia="Times New Roman" w:hAnsi="Arial" w:cs="Arial"/>
          <w:lang w:val="de-DE" w:eastAsia="ar-SA"/>
        </w:rPr>
        <w:t>-</w:t>
      </w:r>
      <w:r w:rsidR="00CA5080">
        <w:rPr>
          <w:rFonts w:ascii="Arial" w:eastAsia="Times New Roman" w:hAnsi="Arial" w:cs="Arial"/>
          <w:lang w:val="de-DE" w:eastAsia="ar-SA"/>
        </w:rPr>
        <w:t>71511</w:t>
      </w:r>
      <w:r w:rsidR="0049245F">
        <w:rPr>
          <w:rFonts w:ascii="Arial" w:eastAsia="Times New Roman" w:hAnsi="Arial" w:cs="Arial"/>
          <w:lang w:val="de-DE" w:eastAsia="ar-SA"/>
        </w:rPr>
        <w:t>-</w:t>
      </w:r>
      <w:r w:rsidR="00CA5080">
        <w:rPr>
          <w:rFonts w:ascii="Arial" w:eastAsia="Times New Roman" w:hAnsi="Arial" w:cs="Arial"/>
          <w:lang w:val="de-DE" w:eastAsia="ar-SA"/>
        </w:rPr>
        <w:t xml:space="preserve">62 bzw. </w:t>
      </w:r>
      <w:hyperlink r:id="rId10" w:history="1">
        <w:r w:rsidR="00CA5080" w:rsidRPr="006E5221">
          <w:rPr>
            <w:rStyle w:val="Hyperlink"/>
            <w:rFonts w:ascii="Arial" w:eastAsia="Times New Roman" w:hAnsi="Arial" w:cs="Arial"/>
            <w:lang w:val="de-DE" w:eastAsia="ar-SA"/>
          </w:rPr>
          <w:t>i.miller@bad-reichenhall.de</w:t>
        </w:r>
      </w:hyperlink>
      <w:r w:rsidR="00CA5080">
        <w:rPr>
          <w:rFonts w:ascii="Arial" w:eastAsia="Times New Roman" w:hAnsi="Arial" w:cs="Arial"/>
          <w:lang w:val="de-DE" w:eastAsia="ar-SA"/>
        </w:rPr>
        <w:t xml:space="preserve"> </w:t>
      </w:r>
      <w:r w:rsidR="0049245F">
        <w:rPr>
          <w:rFonts w:ascii="Arial" w:eastAsia="Times New Roman" w:hAnsi="Arial" w:cs="Arial"/>
          <w:lang w:val="de-DE" w:eastAsia="ar-SA"/>
        </w:rPr>
        <w:t xml:space="preserve">mit wertvollen Tipps </w:t>
      </w:r>
      <w:r w:rsidR="00CA5080">
        <w:rPr>
          <w:rFonts w:ascii="Arial" w:eastAsia="Times New Roman" w:hAnsi="Arial" w:cs="Arial"/>
          <w:lang w:val="de-DE" w:eastAsia="ar-SA"/>
        </w:rPr>
        <w:t xml:space="preserve">zur </w:t>
      </w:r>
      <w:r w:rsidR="008849BD">
        <w:rPr>
          <w:rFonts w:ascii="Arial" w:eastAsia="Times New Roman" w:hAnsi="Arial" w:cs="Arial"/>
          <w:lang w:val="de-DE" w:eastAsia="ar-SA"/>
        </w:rPr>
        <w:t>Seite</w:t>
      </w:r>
      <w:r w:rsidR="00CA5080">
        <w:rPr>
          <w:rFonts w:ascii="Arial" w:eastAsia="Times New Roman" w:hAnsi="Arial" w:cs="Arial"/>
          <w:lang w:val="de-DE" w:eastAsia="ar-SA"/>
        </w:rPr>
        <w:t xml:space="preserve">. </w:t>
      </w:r>
      <w:r>
        <w:rPr>
          <w:rFonts w:ascii="Arial" w:eastAsia="Times New Roman" w:hAnsi="Arial" w:cs="Arial"/>
          <w:lang w:val="de-DE" w:eastAsia="ar-SA"/>
        </w:rPr>
        <w:t xml:space="preserve">Buchungen </w:t>
      </w:r>
      <w:r w:rsidR="0049245F">
        <w:rPr>
          <w:rFonts w:ascii="Arial" w:eastAsia="Times New Roman" w:hAnsi="Arial" w:cs="Arial"/>
          <w:lang w:val="de-DE" w:eastAsia="ar-SA"/>
        </w:rPr>
        <w:t>u</w:t>
      </w:r>
      <w:r>
        <w:rPr>
          <w:rFonts w:ascii="Arial" w:eastAsia="Times New Roman" w:hAnsi="Arial" w:cs="Arial"/>
          <w:lang w:val="de-DE" w:eastAsia="ar-SA"/>
        </w:rPr>
        <w:t>nte</w:t>
      </w:r>
      <w:r w:rsidRPr="00941FC5">
        <w:rPr>
          <w:rFonts w:ascii="Arial" w:eastAsia="Times New Roman" w:hAnsi="Arial" w:cs="Arial"/>
          <w:lang w:val="de-DE" w:eastAsia="ar-SA"/>
        </w:rPr>
        <w:t>r</w:t>
      </w:r>
      <w:r w:rsidR="0062314D" w:rsidRPr="00941FC5">
        <w:rPr>
          <w:rFonts w:ascii="Arial" w:eastAsia="Times New Roman" w:hAnsi="Arial" w:cs="Arial"/>
          <w:lang w:val="de-DE" w:eastAsia="ar-SA"/>
        </w:rPr>
        <w:t xml:space="preserve"> </w:t>
      </w:r>
      <w:hyperlink r:id="rId11" w:history="1">
        <w:r w:rsidR="007F47AD" w:rsidRPr="00941FC5">
          <w:rPr>
            <w:rStyle w:val="Hyperlink"/>
            <w:rFonts w:ascii="Arial" w:eastAsia="Times New Roman" w:hAnsi="Arial" w:cs="Arial"/>
            <w:lang w:val="de-DE" w:eastAsia="ar-SA"/>
          </w:rPr>
          <w:t>www.bad-reichenhall.de/frauensache</w:t>
        </w:r>
      </w:hyperlink>
      <w:r w:rsidR="007F47AD" w:rsidRPr="00941FC5">
        <w:rPr>
          <w:rFonts w:ascii="Arial" w:eastAsia="Times New Roman" w:hAnsi="Arial" w:cs="Arial"/>
          <w:lang w:val="de-DE" w:eastAsia="ar-SA"/>
        </w:rPr>
        <w:t xml:space="preserve"> </w:t>
      </w:r>
      <w:r w:rsidR="0049245F">
        <w:rPr>
          <w:rFonts w:ascii="Arial" w:eastAsia="Times New Roman" w:hAnsi="Arial" w:cs="Arial"/>
          <w:lang w:val="de-DE" w:eastAsia="ar-SA"/>
        </w:rPr>
        <w:t>bzw. Tel.: +49-</w:t>
      </w:r>
      <w:r w:rsidR="0062314D" w:rsidRPr="00941FC5">
        <w:rPr>
          <w:rFonts w:ascii="Arial" w:eastAsia="Times New Roman" w:hAnsi="Arial" w:cs="Arial"/>
          <w:lang w:val="de-DE" w:eastAsia="ar-SA"/>
        </w:rPr>
        <w:t>8651</w:t>
      </w:r>
      <w:r w:rsidR="0049245F">
        <w:rPr>
          <w:rFonts w:ascii="Arial" w:eastAsia="Times New Roman" w:hAnsi="Arial" w:cs="Arial"/>
          <w:lang w:val="de-DE" w:eastAsia="ar-SA"/>
        </w:rPr>
        <w:t>-</w:t>
      </w:r>
      <w:r w:rsidR="0062314D" w:rsidRPr="00941FC5">
        <w:rPr>
          <w:rFonts w:ascii="Arial" w:eastAsia="Times New Roman" w:hAnsi="Arial" w:cs="Arial"/>
          <w:lang w:val="de-DE" w:eastAsia="ar-SA"/>
        </w:rPr>
        <w:t>71511</w:t>
      </w:r>
      <w:r w:rsidR="0049245F">
        <w:rPr>
          <w:rFonts w:ascii="Arial" w:eastAsia="Times New Roman" w:hAnsi="Arial" w:cs="Arial"/>
          <w:lang w:val="de-DE" w:eastAsia="ar-SA"/>
        </w:rPr>
        <w:t>-</w:t>
      </w:r>
      <w:r w:rsidR="0062314D" w:rsidRPr="00941FC5">
        <w:rPr>
          <w:rFonts w:ascii="Arial" w:eastAsia="Times New Roman" w:hAnsi="Arial" w:cs="Arial"/>
          <w:lang w:val="de-DE" w:eastAsia="ar-SA"/>
        </w:rPr>
        <w:t>64</w:t>
      </w:r>
      <w:r>
        <w:rPr>
          <w:rFonts w:ascii="Arial" w:eastAsia="Times New Roman" w:hAnsi="Arial" w:cs="Arial"/>
          <w:lang w:val="de-DE" w:eastAsia="ar-SA"/>
        </w:rPr>
        <w:t>.</w:t>
      </w:r>
    </w:p>
    <w:p w14:paraId="44241973" w14:textId="77777777" w:rsidR="00CA5080" w:rsidRPr="00941FC5" w:rsidRDefault="00CA5080" w:rsidP="0062314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5E50A3C" w14:textId="77777777" w:rsidR="0062314D" w:rsidRDefault="0062314D" w:rsidP="0062314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D23266A" w14:textId="2A9FF775" w:rsidR="00D336AE" w:rsidRDefault="00D336AE" w:rsidP="0062314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585825">
        <w:rPr>
          <w:rFonts w:ascii="Arial" w:eastAsia="Times New Roman" w:hAnsi="Arial" w:cs="Arial"/>
          <w:b/>
          <w:lang w:val="de-DE" w:eastAsia="ar-SA"/>
        </w:rPr>
        <w:t>Weitere Infos zu Bad Reichenhall:</w:t>
      </w:r>
      <w:r w:rsidRPr="00585825">
        <w:rPr>
          <w:rFonts w:ascii="Arial" w:eastAsia="Times New Roman" w:hAnsi="Arial" w:cs="Arial"/>
          <w:lang w:val="de-DE" w:eastAsia="ar-SA"/>
        </w:rPr>
        <w:t xml:space="preserve"> </w:t>
      </w:r>
    </w:p>
    <w:p w14:paraId="08858781" w14:textId="77777777" w:rsidR="00D336AE" w:rsidRDefault="00D336AE" w:rsidP="00D336A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585825">
        <w:rPr>
          <w:rFonts w:ascii="Arial" w:eastAsia="Times New Roman" w:hAnsi="Arial" w:cs="Arial"/>
          <w:lang w:val="de-DE" w:eastAsia="ar-SA"/>
        </w:rPr>
        <w:t>Berchtesgadener Land Tourismus GmbH,</w:t>
      </w:r>
      <w:r w:rsidRPr="00585825">
        <w:rPr>
          <w:rFonts w:ascii="Arial" w:hAnsi="Arial" w:cs="Arial"/>
          <w:lang w:val="de-DE"/>
        </w:rPr>
        <w:t xml:space="preserve"> </w:t>
      </w:r>
      <w:r w:rsidRPr="00585825">
        <w:rPr>
          <w:rFonts w:ascii="Arial" w:eastAsia="Times New Roman" w:hAnsi="Arial" w:cs="Arial"/>
          <w:lang w:val="de-DE" w:eastAsia="ar-SA"/>
        </w:rPr>
        <w:t xml:space="preserve">Wittelsbacher Str. 15, 83435 Bad Reichenhall, </w:t>
      </w:r>
    </w:p>
    <w:p w14:paraId="05AC0EEC" w14:textId="7369E070" w:rsidR="00D336AE" w:rsidRPr="00715DAF" w:rsidRDefault="00D336AE" w:rsidP="00D336A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715DAF">
        <w:rPr>
          <w:rFonts w:ascii="Arial" w:eastAsia="Times New Roman" w:hAnsi="Arial" w:cs="Arial"/>
          <w:lang w:eastAsia="ar-SA"/>
        </w:rPr>
        <w:t xml:space="preserve">Tel.: +49-8651-71511-0, Fax: +49-8651-71511-99, </w:t>
      </w:r>
      <w:hyperlink r:id="rId12" w:history="1">
        <w:r w:rsidR="007069B4" w:rsidRPr="00397A71">
          <w:rPr>
            <w:rStyle w:val="Hyperlink"/>
            <w:rFonts w:ascii="Arial" w:eastAsia="PMingLiU" w:hAnsi="Arial" w:cs="Arial"/>
            <w:lang w:eastAsia="zh-TW"/>
          </w:rPr>
          <w:t>info@bad-reichenhall.de</w:t>
        </w:r>
      </w:hyperlink>
      <w:r w:rsidRPr="00715DAF">
        <w:rPr>
          <w:rFonts w:ascii="Arial" w:eastAsia="PMingLiU" w:hAnsi="Arial" w:cs="Arial"/>
          <w:lang w:eastAsia="zh-TW"/>
        </w:rPr>
        <w:t xml:space="preserve">, </w:t>
      </w:r>
      <w:hyperlink r:id="rId13" w:history="1">
        <w:r w:rsidRPr="00715DAF">
          <w:rPr>
            <w:rStyle w:val="Hyperlink"/>
            <w:rFonts w:ascii="Arial" w:eastAsia="PMingLiU" w:hAnsi="Arial" w:cs="Arial"/>
            <w:lang w:eastAsia="zh-TW"/>
          </w:rPr>
          <w:t>www.bad-reichenhall.de</w:t>
        </w:r>
      </w:hyperlink>
    </w:p>
    <w:p w14:paraId="34C529E9" w14:textId="77777777" w:rsidR="00D336AE" w:rsidRPr="00715DAF" w:rsidRDefault="00D336AE" w:rsidP="00D336A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D6F69C5" w14:textId="77777777" w:rsidR="00FB61BA" w:rsidRPr="007069B4" w:rsidRDefault="00FB61BA" w:rsidP="00BC4F7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</w:p>
    <w:sectPr w:rsidR="00FB61BA" w:rsidRPr="007069B4" w:rsidSect="00077716">
      <w:footerReference w:type="default" r:id="rId14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DE6CD" w14:textId="77777777" w:rsidR="008B7638" w:rsidRDefault="008B7638" w:rsidP="00077716">
      <w:pPr>
        <w:spacing w:after="0" w:line="240" w:lineRule="auto"/>
      </w:pPr>
      <w:r>
        <w:separator/>
      </w:r>
    </w:p>
  </w:endnote>
  <w:endnote w:type="continuationSeparator" w:id="0">
    <w:p w14:paraId="59A5D788" w14:textId="77777777" w:rsidR="008B7638" w:rsidRDefault="008B763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FC36" w14:textId="77777777" w:rsidR="009B6972" w:rsidRDefault="009B6972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EC97A16" w14:textId="77777777" w:rsidR="009B6972" w:rsidRDefault="009B6972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25D690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491D1A8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924FDC3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345C" w14:textId="77777777" w:rsidR="008B7638" w:rsidRDefault="008B7638" w:rsidP="00077716">
      <w:pPr>
        <w:spacing w:after="0" w:line="240" w:lineRule="auto"/>
      </w:pPr>
      <w:r>
        <w:separator/>
      </w:r>
    </w:p>
  </w:footnote>
  <w:footnote w:type="continuationSeparator" w:id="0">
    <w:p w14:paraId="18AA1ABF" w14:textId="77777777" w:rsidR="008B7638" w:rsidRDefault="008B7638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00"/>
    <w:rsid w:val="000157F5"/>
    <w:rsid w:val="000262C6"/>
    <w:rsid w:val="000469E1"/>
    <w:rsid w:val="00060E9C"/>
    <w:rsid w:val="00077716"/>
    <w:rsid w:val="000A63B6"/>
    <w:rsid w:val="000C4036"/>
    <w:rsid w:val="00115EB1"/>
    <w:rsid w:val="00147635"/>
    <w:rsid w:val="00180521"/>
    <w:rsid w:val="001E0DCD"/>
    <w:rsid w:val="00201445"/>
    <w:rsid w:val="00223018"/>
    <w:rsid w:val="0022685A"/>
    <w:rsid w:val="00233916"/>
    <w:rsid w:val="00246F34"/>
    <w:rsid w:val="00283532"/>
    <w:rsid w:val="00291D12"/>
    <w:rsid w:val="002926D3"/>
    <w:rsid w:val="002B09F8"/>
    <w:rsid w:val="002B44E8"/>
    <w:rsid w:val="002B4BFF"/>
    <w:rsid w:val="002C4F85"/>
    <w:rsid w:val="003113A9"/>
    <w:rsid w:val="00325A15"/>
    <w:rsid w:val="0033659C"/>
    <w:rsid w:val="00337A89"/>
    <w:rsid w:val="00350C39"/>
    <w:rsid w:val="003649B9"/>
    <w:rsid w:val="00377A68"/>
    <w:rsid w:val="003F4602"/>
    <w:rsid w:val="003F49D9"/>
    <w:rsid w:val="00430EB0"/>
    <w:rsid w:val="00431BB4"/>
    <w:rsid w:val="0049245F"/>
    <w:rsid w:val="004B47A1"/>
    <w:rsid w:val="00500579"/>
    <w:rsid w:val="00517B96"/>
    <w:rsid w:val="005227DC"/>
    <w:rsid w:val="00525D15"/>
    <w:rsid w:val="0055656B"/>
    <w:rsid w:val="00584993"/>
    <w:rsid w:val="005A3881"/>
    <w:rsid w:val="005D4DD3"/>
    <w:rsid w:val="005E6E6A"/>
    <w:rsid w:val="005E6F57"/>
    <w:rsid w:val="00601989"/>
    <w:rsid w:val="00602640"/>
    <w:rsid w:val="00615063"/>
    <w:rsid w:val="0062314D"/>
    <w:rsid w:val="00681B9F"/>
    <w:rsid w:val="006C0C3F"/>
    <w:rsid w:val="006D1B1B"/>
    <w:rsid w:val="006D4FBF"/>
    <w:rsid w:val="006F342C"/>
    <w:rsid w:val="007069B4"/>
    <w:rsid w:val="007102AE"/>
    <w:rsid w:val="00743292"/>
    <w:rsid w:val="00743DFF"/>
    <w:rsid w:val="007C20CA"/>
    <w:rsid w:val="007D4A72"/>
    <w:rsid w:val="007F47AD"/>
    <w:rsid w:val="0083479A"/>
    <w:rsid w:val="008358C2"/>
    <w:rsid w:val="008563DB"/>
    <w:rsid w:val="0086173E"/>
    <w:rsid w:val="008673A5"/>
    <w:rsid w:val="00873DF4"/>
    <w:rsid w:val="008849BD"/>
    <w:rsid w:val="00890B59"/>
    <w:rsid w:val="00896DB0"/>
    <w:rsid w:val="008B7638"/>
    <w:rsid w:val="008D401F"/>
    <w:rsid w:val="008E1BD1"/>
    <w:rsid w:val="00941FC5"/>
    <w:rsid w:val="00955196"/>
    <w:rsid w:val="00967F63"/>
    <w:rsid w:val="00972474"/>
    <w:rsid w:val="009B6972"/>
    <w:rsid w:val="009E1800"/>
    <w:rsid w:val="009E76CA"/>
    <w:rsid w:val="00A234EC"/>
    <w:rsid w:val="00A318C3"/>
    <w:rsid w:val="00A73BC2"/>
    <w:rsid w:val="00A971B3"/>
    <w:rsid w:val="00AA5223"/>
    <w:rsid w:val="00AD7650"/>
    <w:rsid w:val="00B237E5"/>
    <w:rsid w:val="00B33CE2"/>
    <w:rsid w:val="00B347A9"/>
    <w:rsid w:val="00B4555B"/>
    <w:rsid w:val="00B50ED0"/>
    <w:rsid w:val="00B54C75"/>
    <w:rsid w:val="00B62384"/>
    <w:rsid w:val="00BB1E06"/>
    <w:rsid w:val="00BC4689"/>
    <w:rsid w:val="00BC4F7B"/>
    <w:rsid w:val="00BE6087"/>
    <w:rsid w:val="00BF75CD"/>
    <w:rsid w:val="00C238E8"/>
    <w:rsid w:val="00C3154B"/>
    <w:rsid w:val="00C446AB"/>
    <w:rsid w:val="00C50782"/>
    <w:rsid w:val="00C90C76"/>
    <w:rsid w:val="00CA5080"/>
    <w:rsid w:val="00CC4D9A"/>
    <w:rsid w:val="00D04D90"/>
    <w:rsid w:val="00D21459"/>
    <w:rsid w:val="00D22ED0"/>
    <w:rsid w:val="00D27C20"/>
    <w:rsid w:val="00D30784"/>
    <w:rsid w:val="00D336AE"/>
    <w:rsid w:val="00D36E49"/>
    <w:rsid w:val="00D51331"/>
    <w:rsid w:val="00D641C7"/>
    <w:rsid w:val="00D74734"/>
    <w:rsid w:val="00D86F1D"/>
    <w:rsid w:val="00DD1267"/>
    <w:rsid w:val="00DD16EC"/>
    <w:rsid w:val="00E0392A"/>
    <w:rsid w:val="00E33B43"/>
    <w:rsid w:val="00E64A6F"/>
    <w:rsid w:val="00E74B33"/>
    <w:rsid w:val="00E919FD"/>
    <w:rsid w:val="00E93663"/>
    <w:rsid w:val="00EB19C2"/>
    <w:rsid w:val="00EC7C4E"/>
    <w:rsid w:val="00EF742B"/>
    <w:rsid w:val="00F123C6"/>
    <w:rsid w:val="00F3267B"/>
    <w:rsid w:val="00FB61BA"/>
    <w:rsid w:val="00FE32CD"/>
    <w:rsid w:val="00FE43FF"/>
    <w:rsid w:val="00FE5A37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A73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234E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25D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234E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25D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d-reichenhall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bad-reichenhall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d-reichenhall.de/frauensach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.miller@bad-reichenhal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-reichenhall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0F40-B1FA-4FAB-B7BA-44FCA670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3</cp:revision>
  <cp:lastPrinted>2019-08-02T08:03:00Z</cp:lastPrinted>
  <dcterms:created xsi:type="dcterms:W3CDTF">2019-07-10T12:19:00Z</dcterms:created>
  <dcterms:modified xsi:type="dcterms:W3CDTF">2019-08-02T08:30:00Z</dcterms:modified>
</cp:coreProperties>
</file>